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656" w:rsidRPr="0068219F" w:rsidRDefault="006A1229" w:rsidP="00B6792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Электронные </w:t>
      </w:r>
      <w:r w:rsidR="0068219F" w:rsidRPr="0068219F">
        <w:rPr>
          <w:b/>
          <w:sz w:val="28"/>
          <w:szCs w:val="28"/>
        </w:rPr>
        <w:t>ресурс</w:t>
      </w:r>
      <w:r>
        <w:rPr>
          <w:b/>
          <w:sz w:val="28"/>
          <w:szCs w:val="28"/>
        </w:rPr>
        <w:t>ы</w:t>
      </w:r>
      <w:r w:rsidR="0068219F" w:rsidRPr="0068219F">
        <w:rPr>
          <w:b/>
          <w:sz w:val="28"/>
          <w:szCs w:val="28"/>
        </w:rPr>
        <w:t xml:space="preserve"> </w:t>
      </w:r>
      <w:proofErr w:type="gramStart"/>
      <w:r w:rsidR="00E003E1" w:rsidRPr="0068219F">
        <w:rPr>
          <w:b/>
          <w:sz w:val="28"/>
          <w:szCs w:val="28"/>
        </w:rPr>
        <w:t>Бел</w:t>
      </w:r>
      <w:r w:rsidR="004D3EC0" w:rsidRPr="0068219F">
        <w:rPr>
          <w:b/>
          <w:sz w:val="28"/>
          <w:szCs w:val="28"/>
        </w:rPr>
        <w:t>городского</w:t>
      </w:r>
      <w:proofErr w:type="gramEnd"/>
      <w:r w:rsidR="004D3EC0" w:rsidRPr="0068219F">
        <w:rPr>
          <w:b/>
          <w:sz w:val="28"/>
          <w:szCs w:val="28"/>
        </w:rPr>
        <w:t xml:space="preserve"> ГАУ</w:t>
      </w:r>
    </w:p>
    <w:p w:rsidR="006B4F69" w:rsidRDefault="003D01A9" w:rsidP="00397696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27" type="#_x0000_t80" style="position:absolute;left:0;text-align:left;margin-left:-30.15pt;margin-top:222.4pt;width:101.85pt;height:88.8pt;z-index:251659264" adj="15795,7040,17175,8572" fillcolor="#c2d69b [1942]" strokecolor="#4e6128 [1606]">
            <v:textbox style="mso-next-textbox:#_x0000_s1027" inset="0,.3mm,0,.3mm">
              <w:txbxContent>
                <w:p w:rsidR="003D01A9" w:rsidRPr="00471C31" w:rsidRDefault="003D01A9" w:rsidP="00471C3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471C31">
                    <w:rPr>
                      <w:sz w:val="20"/>
                      <w:szCs w:val="20"/>
                    </w:rPr>
                    <w:t>Поиск в электронном каталоге Управления библиотечно-информационных ресурсов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28" type="#_x0000_t80" style="position:absolute;left:0;text-align:left;margin-left:78.9pt;margin-top:222.4pt;width:102.65pt;height:100.7pt;z-index:251660288" adj="15795,7040,17175,7960" fillcolor="#c2d69b [1942]" strokecolor="#4e6128 [1606]">
            <v:textbox style="mso-next-textbox:#_x0000_s1028" inset="0,.3mm,0,.3mm">
              <w:txbxContent>
                <w:p w:rsidR="003D01A9" w:rsidRPr="00471C31" w:rsidRDefault="003D01A9" w:rsidP="00471C3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471C31">
                    <w:rPr>
                      <w:sz w:val="20"/>
                      <w:szCs w:val="20"/>
                    </w:rPr>
                    <w:t>Поиск в электронно</w:t>
                  </w:r>
                  <w:r>
                    <w:rPr>
                      <w:sz w:val="20"/>
                      <w:szCs w:val="20"/>
                    </w:rPr>
                    <w:t>й</w:t>
                  </w:r>
                  <w:r w:rsidRPr="00471C31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библиотеке</w:t>
                  </w:r>
                  <w:r w:rsidRPr="00471C31">
                    <w:rPr>
                      <w:sz w:val="20"/>
                      <w:szCs w:val="20"/>
                    </w:rPr>
                    <w:t xml:space="preserve"> Управления библиотечно-информационных ресурсов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29" type="#_x0000_t80" style="position:absolute;left:0;text-align:left;margin-left:187.2pt;margin-top:222.4pt;width:104.6pt;height:54.95pt;z-index:251661312" adj="15795,7040,17175,7960" fillcolor="#c2d69b [1942]" strokecolor="#4e6128 [1606]">
            <v:textbox style="mso-next-textbox:#_x0000_s1029" inset="0,.3mm,0,.3mm">
              <w:txbxContent>
                <w:p w:rsidR="003D01A9" w:rsidRPr="00471C31" w:rsidRDefault="003D01A9" w:rsidP="00471C3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471C31">
                    <w:rPr>
                      <w:sz w:val="20"/>
                      <w:szCs w:val="20"/>
                    </w:rPr>
                    <w:t>Поиск в электронно</w:t>
                  </w:r>
                  <w:r>
                    <w:rPr>
                      <w:sz w:val="20"/>
                      <w:szCs w:val="20"/>
                    </w:rPr>
                    <w:t>-библиотечной</w:t>
                  </w:r>
                  <w:r w:rsidRPr="00471C31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системе «</w:t>
                  </w:r>
                  <w:proofErr w:type="spellStart"/>
                  <w:r>
                    <w:rPr>
                      <w:sz w:val="20"/>
                      <w:szCs w:val="20"/>
                    </w:rPr>
                    <w:t>Знаниум</w:t>
                  </w:r>
                  <w:proofErr w:type="spellEnd"/>
                  <w:r>
                    <w:rPr>
                      <w:sz w:val="20"/>
                      <w:szCs w:val="20"/>
                    </w:rPr>
                    <w:t>»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30" type="#_x0000_t80" style="position:absolute;left:0;text-align:left;margin-left:302.4pt;margin-top:222.4pt;width:107.25pt;height:54.95pt;z-index:251662336" adj="15795,7040,17175,7960" fillcolor="#c2d69b [1942]" strokecolor="#4e6128 [1606]">
            <v:textbox style="mso-next-textbox:#_x0000_s1030" inset="0,.3mm,0,.3mm">
              <w:txbxContent>
                <w:p w:rsidR="003D01A9" w:rsidRPr="00471C31" w:rsidRDefault="003D01A9" w:rsidP="00471C3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471C31">
                    <w:rPr>
                      <w:sz w:val="20"/>
                      <w:szCs w:val="20"/>
                    </w:rPr>
                    <w:t>Поиск в электронно</w:t>
                  </w:r>
                  <w:r>
                    <w:rPr>
                      <w:sz w:val="20"/>
                      <w:szCs w:val="20"/>
                    </w:rPr>
                    <w:t>-библиотечной</w:t>
                  </w:r>
                  <w:r w:rsidRPr="00471C31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системе «Лань»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51" type="#_x0000_t80" style="position:absolute;left:0;text-align:left;margin-left:652.5pt;margin-top:222.4pt;width:126.7pt;height:54.95pt;z-index:251682816" adj="15795,7040,17175,7960" fillcolor="#c2d69b [1942]" strokecolor="#4e6128 [1606]">
            <v:textbox style="mso-next-textbox:#_x0000_s1051" inset="0,.3mm,0,.3mm">
              <w:txbxContent>
                <w:p w:rsidR="003D01A9" w:rsidRPr="00471C31" w:rsidRDefault="003D01A9" w:rsidP="007D440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471C31">
                    <w:rPr>
                      <w:sz w:val="20"/>
                      <w:szCs w:val="20"/>
                    </w:rPr>
                    <w:t xml:space="preserve">Поиск в </w:t>
                  </w:r>
                  <w:r>
                    <w:rPr>
                      <w:sz w:val="20"/>
                      <w:szCs w:val="20"/>
                    </w:rPr>
                    <w:t xml:space="preserve"> электронной системе </w:t>
                  </w:r>
                  <w:proofErr w:type="spellStart"/>
                  <w:r>
                    <w:rPr>
                      <w:sz w:val="20"/>
                      <w:szCs w:val="20"/>
                    </w:rPr>
                    <w:t>Информио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32" type="#_x0000_t80" style="position:absolute;left:0;text-align:left;margin-left:538.45pt;margin-top:222.4pt;width:106.45pt;height:54.95pt;z-index:251664384" adj="15795,7040,17175,7960" fillcolor="#c2d69b [1942]" strokecolor="#4e6128 [1606]">
            <v:textbox style="mso-next-textbox:#_x0000_s1032" inset="0,.3mm,0,.3mm">
              <w:txbxContent>
                <w:p w:rsidR="003D01A9" w:rsidRPr="00471C31" w:rsidRDefault="003D01A9" w:rsidP="00471C3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471C31">
                    <w:rPr>
                      <w:sz w:val="20"/>
                      <w:szCs w:val="20"/>
                    </w:rPr>
                    <w:t xml:space="preserve">Поиск в </w:t>
                  </w:r>
                  <w:r>
                    <w:rPr>
                      <w:sz w:val="20"/>
                      <w:szCs w:val="20"/>
                    </w:rPr>
                    <w:t>электронной библиотеке «Руконт»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31" type="#_x0000_t80" style="position:absolute;left:0;text-align:left;margin-left:420.8pt;margin-top:222.4pt;width:106.65pt;height:54.95pt;z-index:251663360" adj="15795,7040,17175,7960" fillcolor="#c2d69b [1942]" strokecolor="#4e6128 [1606]">
            <v:textbox style="mso-next-textbox:#_x0000_s1031" inset="0,.3mm,0,.3mm">
              <w:txbxContent>
                <w:p w:rsidR="003D01A9" w:rsidRPr="00471C31" w:rsidRDefault="003D01A9" w:rsidP="00471C3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471C31">
                    <w:rPr>
                      <w:sz w:val="20"/>
                      <w:szCs w:val="20"/>
                    </w:rPr>
                    <w:t>Поиск в электронно</w:t>
                  </w:r>
                  <w:r>
                    <w:rPr>
                      <w:sz w:val="20"/>
                      <w:szCs w:val="20"/>
                    </w:rPr>
                    <w:t>-библиотечной</w:t>
                  </w:r>
                  <w:r w:rsidRPr="00471C31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системе «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AgriLib</w:t>
                  </w:r>
                  <w:proofErr w:type="spellEnd"/>
                  <w:r>
                    <w:rPr>
                      <w:sz w:val="20"/>
                      <w:szCs w:val="20"/>
                    </w:rPr>
                    <w:t>»</w:t>
                  </w:r>
                </w:p>
              </w:txbxContent>
            </v:textbox>
          </v:shape>
        </w:pict>
      </w:r>
      <w:r w:rsidR="0069703D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658182" cy="3228230"/>
            <wp:effectExtent l="0" t="0" r="19050" b="0"/>
            <wp:docPr id="1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Start w:id="0" w:name="_GoBack"/>
      <w:bookmarkEnd w:id="0"/>
    </w:p>
    <w:p w:rsidR="006B4F69" w:rsidRPr="006B4F69" w:rsidRDefault="003D01A9" w:rsidP="006B4F6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9" type="#_x0000_t80" style="position:absolute;margin-left:187.2pt;margin-top:10.6pt;width:104.6pt;height:82.65pt;z-index:251671552" adj="15795,7040,17175,7960" strokeweight="1.5pt">
            <v:textbox style="mso-next-textbox:#_x0000_s1039" inset="0,.3mm,0,.3mm">
              <w:txbxContent>
                <w:p w:rsidR="003D01A9" w:rsidRPr="00471C31" w:rsidRDefault="003D01A9" w:rsidP="00471C3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ыбрать вкладку </w:t>
                  </w:r>
                  <w:r w:rsidRPr="00471C31">
                    <w:rPr>
                      <w:sz w:val="20"/>
                      <w:szCs w:val="20"/>
                    </w:rPr>
                    <w:t>электронно</w:t>
                  </w:r>
                  <w:r>
                    <w:rPr>
                      <w:sz w:val="20"/>
                      <w:szCs w:val="20"/>
                    </w:rPr>
                    <w:t>-библиотечная</w:t>
                  </w:r>
                  <w:r w:rsidRPr="00471C31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система «</w:t>
                  </w:r>
                  <w:proofErr w:type="spellStart"/>
                  <w:r>
                    <w:rPr>
                      <w:sz w:val="20"/>
                      <w:szCs w:val="20"/>
                    </w:rPr>
                    <w:t>Знаниум</w:t>
                  </w:r>
                  <w:proofErr w:type="spellEnd"/>
                  <w:r>
                    <w:rPr>
                      <w:sz w:val="20"/>
                      <w:szCs w:val="20"/>
                    </w:rPr>
                    <w:t>»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56" type="#_x0000_t80" style="position:absolute;margin-left:652.5pt;margin-top:16.9pt;width:126.7pt;height:59.45pt;z-index:251687936" adj="15795,7040,17175,7960" strokeweight="1.5pt">
            <v:textbox style="mso-next-textbox:#_x0000_s1056" inset="0,.3mm,0,.3mm">
              <w:txbxContent>
                <w:p w:rsidR="003D01A9" w:rsidRPr="00471C31" w:rsidRDefault="003D01A9" w:rsidP="00B6792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ыбрать вкладку  Электронная система </w:t>
                  </w:r>
                  <w:proofErr w:type="spellStart"/>
                  <w:r>
                    <w:rPr>
                      <w:sz w:val="20"/>
                      <w:szCs w:val="20"/>
                    </w:rPr>
                    <w:t>Информио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46" type="#_x0000_t80" style="position:absolute;margin-left:538.45pt;margin-top:16.9pt;width:106.45pt;height:59.45pt;z-index:251678720" adj="15795,7040,17175,7960" strokeweight="1.5pt">
            <v:textbox style="mso-next-textbox:#_x0000_s1046" inset="0,.3mm,0,.3mm">
              <w:txbxContent>
                <w:p w:rsidR="003D01A9" w:rsidRPr="00471C31" w:rsidRDefault="003D01A9" w:rsidP="00471C3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брать вкладку  Электронная библиотека «Руконт»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45" type="#_x0000_t80" style="position:absolute;margin-left:420.8pt;margin-top:16.9pt;width:101.35pt;height:72.35pt;z-index:251677696" adj="15795,7040,17175,7960" strokeweight="1.5pt">
            <v:textbox style="mso-next-textbox:#_x0000_s1045" inset="0,.3mm,0,.3mm">
              <w:txbxContent>
                <w:p w:rsidR="003D01A9" w:rsidRPr="00471C31" w:rsidRDefault="003D01A9" w:rsidP="00471C3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ыбрать вкладку </w:t>
                  </w:r>
                  <w:r w:rsidRPr="00471C31">
                    <w:rPr>
                      <w:sz w:val="20"/>
                      <w:szCs w:val="20"/>
                    </w:rPr>
                    <w:t>электронно</w:t>
                  </w:r>
                  <w:r>
                    <w:rPr>
                      <w:sz w:val="20"/>
                      <w:szCs w:val="20"/>
                    </w:rPr>
                    <w:t>-библиотечная</w:t>
                  </w:r>
                  <w:r w:rsidRPr="00471C31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система «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AgriLib</w:t>
                  </w:r>
                  <w:proofErr w:type="spellEnd"/>
                  <w:r>
                    <w:rPr>
                      <w:sz w:val="20"/>
                      <w:szCs w:val="20"/>
                    </w:rPr>
                    <w:t>»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43" type="#_x0000_t80" style="position:absolute;margin-left:302.4pt;margin-top:16.9pt;width:107.25pt;height:72.35pt;z-index:251675648" adj="15795,7040,17175,7960" strokeweight="1.5pt">
            <v:textbox style="mso-next-textbox:#_x0000_s1043" inset="0,.3mm,0,.3mm">
              <w:txbxContent>
                <w:p w:rsidR="003D01A9" w:rsidRPr="00471C31" w:rsidRDefault="003D01A9" w:rsidP="00471C3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ыбрать вкладку </w:t>
                  </w:r>
                  <w:r w:rsidRPr="00471C31">
                    <w:rPr>
                      <w:sz w:val="20"/>
                      <w:szCs w:val="20"/>
                    </w:rPr>
                    <w:t>электронно</w:t>
                  </w:r>
                  <w:r>
                    <w:rPr>
                      <w:sz w:val="20"/>
                      <w:szCs w:val="20"/>
                    </w:rPr>
                    <w:t>-библиотечная</w:t>
                  </w:r>
                  <w:r w:rsidRPr="00471C31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система «Лань»</w:t>
                  </w:r>
                </w:p>
              </w:txbxContent>
            </v:textbox>
          </v:shape>
        </w:pict>
      </w:r>
    </w:p>
    <w:p w:rsidR="006B4F69" w:rsidRPr="006B4F69" w:rsidRDefault="003D01A9" w:rsidP="006B4F6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38" style="position:absolute;margin-left:-30.15pt;margin-top:14.8pt;width:95.6pt;height:28.5pt;z-index:251670528" strokeweight="1.5pt">
            <v:textbox style="mso-next-textbox:#_x0000_s1038">
              <w:txbxContent>
                <w:p w:rsidR="003D01A9" w:rsidRDefault="003D01A9" w:rsidP="008117F0">
                  <w:pPr>
                    <w:jc w:val="center"/>
                  </w:pPr>
                  <w:r>
                    <w:t>Поиск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_x0000_s1034" type="#_x0000_t80" style="position:absolute;margin-left:78.9pt;margin-top:21.8pt;width:102.65pt;height:41.8pt;z-index:251666432" adj="15795,7040,17175,7960" strokeweight="1.5pt">
            <v:textbox style="mso-next-textbox:#_x0000_s1034" inset="0,.3mm,0,.3mm">
              <w:txbxContent>
                <w:p w:rsidR="003D01A9" w:rsidRPr="00471C31" w:rsidRDefault="003D01A9" w:rsidP="00471C3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брать вкладку «Полнотекстовые БД»</w:t>
                  </w:r>
                </w:p>
              </w:txbxContent>
            </v:textbox>
          </v:shape>
        </w:pict>
      </w:r>
    </w:p>
    <w:p w:rsidR="006B4F69" w:rsidRPr="006B4F69" w:rsidRDefault="003D01A9" w:rsidP="006B4F6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57" type="#_x0000_t80" style="position:absolute;margin-left:652.5pt;margin-top:20.65pt;width:126.7pt;height:59.45pt;z-index:251688960" adj="15795,7040,17175,7960" strokeweight="1.5pt">
            <v:textbox style="mso-next-textbox:#_x0000_s1057" inset="0,.3mm,0,.3mm">
              <w:txbxContent>
                <w:p w:rsidR="003D01A9" w:rsidRPr="00800218" w:rsidRDefault="003D01A9" w:rsidP="00800218">
                  <w:pPr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жать «Вход»</w:t>
                  </w:r>
                  <w:r>
                    <w:rPr>
                      <w:sz w:val="20"/>
                      <w:szCs w:val="20"/>
                    </w:rPr>
                    <w:br/>
                    <w:t xml:space="preserve">«Логин»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dhwr</w:t>
                  </w:r>
                  <w:proofErr w:type="spellEnd"/>
                  <w:r w:rsidRPr="006A1229">
                    <w:rPr>
                      <w:sz w:val="20"/>
                      <w:szCs w:val="20"/>
                    </w:rPr>
                    <w:br/>
                  </w:r>
                  <w:r>
                    <w:rPr>
                      <w:sz w:val="20"/>
                      <w:szCs w:val="20"/>
                    </w:rPr>
                    <w:t xml:space="preserve">«Пароль» </w:t>
                  </w:r>
                  <w:r w:rsidRPr="00800218">
                    <w:rPr>
                      <w:sz w:val="20"/>
                      <w:szCs w:val="20"/>
                    </w:rPr>
                    <w:t>548782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47" type="#_x0000_t80" style="position:absolute;margin-left:538.45pt;margin-top:20.65pt;width:106.45pt;height:57.75pt;z-index:251679744" adj="15795,7040,17175,7960" strokeweight="1.5pt">
            <v:textbox style="mso-next-textbox:#_x0000_s1047" inset="0,.3mm,0,.3mm">
              <w:txbxContent>
                <w:p w:rsidR="003D01A9" w:rsidRPr="006A1229" w:rsidRDefault="003D01A9" w:rsidP="00471C3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жать «Вход»</w:t>
                  </w:r>
                  <w:r>
                    <w:rPr>
                      <w:sz w:val="20"/>
                      <w:szCs w:val="20"/>
                    </w:rPr>
                    <w:br/>
                    <w:t xml:space="preserve">«Логин»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agrolib</w:t>
                  </w:r>
                  <w:proofErr w:type="spellEnd"/>
                  <w:r w:rsidRPr="006A1229">
                    <w:rPr>
                      <w:sz w:val="20"/>
                      <w:szCs w:val="20"/>
                    </w:rPr>
                    <w:br/>
                  </w:r>
                  <w:r>
                    <w:rPr>
                      <w:sz w:val="20"/>
                      <w:szCs w:val="20"/>
                    </w:rPr>
                    <w:t>«Пароль» 111111</w:t>
                  </w:r>
                </w:p>
              </w:txbxContent>
            </v:textbox>
          </v:shape>
        </w:pict>
      </w:r>
    </w:p>
    <w:p w:rsidR="006B4F69" w:rsidRDefault="003D01A9" w:rsidP="006B4F6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40" type="#_x0000_t80" style="position:absolute;margin-left:187.2pt;margin-top:.3pt;width:104.6pt;height:87.3pt;z-index:251672576" adj="15795,6887,17175,7960" strokeweight="1.5pt">
            <v:textbox style="mso-next-textbox:#_x0000_s1040" inset="0,.3mm,0,.3mm">
              <w:txbxContent>
                <w:p w:rsidR="003D01A9" w:rsidRDefault="003D01A9" w:rsidP="00471C3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ля прохождения регистрации обратиться в библиотеку </w:t>
                  </w:r>
                </w:p>
                <w:p w:rsidR="003D01A9" w:rsidRPr="00471C31" w:rsidRDefault="003D01A9" w:rsidP="00471C3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к. 005)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35" type="#_x0000_t80" style="position:absolute;margin-left:78.9pt;margin-top:4.3pt;width:102.65pt;height:38.65pt;z-index:251667456" adj="15795,7040,17175,7960" strokeweight="1.5pt">
            <v:textbox style="mso-next-textbox:#_x0000_s1035" inset="0,.3mm,0,.3mm">
              <w:txbxContent>
                <w:p w:rsidR="003D01A9" w:rsidRPr="00471C31" w:rsidRDefault="003D01A9" w:rsidP="00471C3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твердить свои «Логин» и «Пароль»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44" type="#_x0000_t80" style="position:absolute;margin-left:329.35pt;margin-top:.3pt;width:168.4pt;height:68.5pt;z-index:251676672" adj="15795,7040,16613,8160" strokeweight="1.5pt">
            <v:textbox style="mso-next-textbox:#_x0000_s1044" inset="0,.3mm,0,.3mm">
              <w:txbxContent>
                <w:p w:rsidR="003D01A9" w:rsidRPr="00471C31" w:rsidRDefault="003D01A9" w:rsidP="00F75C98">
                  <w:pPr>
                    <w:spacing w:after="0" w:line="192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амостоятельно зарегистрироваться с любого компьютера университета. После регистрации возможен вход с любого компьютера</w:t>
                  </w:r>
                </w:p>
              </w:txbxContent>
            </v:textbox>
          </v:shape>
        </w:pict>
      </w:r>
    </w:p>
    <w:p w:rsidR="00302DE7" w:rsidRDefault="003D01A9" w:rsidP="006B4F69">
      <w:pPr>
        <w:tabs>
          <w:tab w:val="left" w:pos="462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58" type="#_x0000_t80" style="position:absolute;margin-left:652.5pt;margin-top:26.05pt;width:126.7pt;height:54.3pt;z-index:251689984" adj="15795,7040,17175,7960" strokeweight="1.5pt">
            <v:textbox style="mso-next-textbox:#_x0000_s1058" inset="0,.3mm,0,.3mm">
              <w:txbxContent>
                <w:p w:rsidR="003D01A9" w:rsidRPr="00E11D9C" w:rsidRDefault="003D01A9" w:rsidP="00302DE7">
                  <w:pPr>
                    <w:jc w:val="center"/>
                    <w:rPr>
                      <w:sz w:val="20"/>
                      <w:szCs w:val="20"/>
                    </w:rPr>
                  </w:pPr>
                  <w:r w:rsidRPr="00E11D9C">
                    <w:rPr>
                      <w:sz w:val="20"/>
                      <w:szCs w:val="20"/>
                    </w:rPr>
                    <w:t>Выбрать систему для работы, нужный раздел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rect id="_x0000_s1054" style="position:absolute;margin-left:538.45pt;margin-top:110.6pt;width:106.45pt;height:28.5pt;z-index:251685888" strokeweight="1.5pt">
            <v:textbox style="mso-next-textbox:#_x0000_s1054">
              <w:txbxContent>
                <w:p w:rsidR="003D01A9" w:rsidRDefault="003D01A9" w:rsidP="00B67920">
                  <w:pPr>
                    <w:jc w:val="center"/>
                  </w:pPr>
                  <w:r w:rsidRPr="00302DE7">
                    <w:rPr>
                      <w:sz w:val="20"/>
                    </w:rPr>
                    <w:t>Поиск</w:t>
                  </w:r>
                </w:p>
                <w:p w:rsidR="003D01A9" w:rsidRDefault="003D01A9"/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053" style="position:absolute;margin-left:328.65pt;margin-top:110.6pt;width:169.1pt;height:28.5pt;z-index:251684864" strokeweight="1.5pt">
            <v:textbox style="mso-next-textbox:#_x0000_s1053">
              <w:txbxContent>
                <w:p w:rsidR="003D01A9" w:rsidRDefault="003D01A9" w:rsidP="00B67920">
                  <w:pPr>
                    <w:jc w:val="center"/>
                  </w:pPr>
                  <w:r>
                    <w:t>Поиск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052" style="position:absolute;margin-left:75.55pt;margin-top:129.95pt;width:106pt;height:28.5pt;z-index:251683840" strokeweight="1.5pt">
            <v:textbox style="mso-next-textbox:#_x0000_s1052">
              <w:txbxContent>
                <w:p w:rsidR="003D01A9" w:rsidRDefault="003D01A9" w:rsidP="00B67920">
                  <w:pPr>
                    <w:jc w:val="center"/>
                  </w:pPr>
                  <w:r>
                    <w:t>Поиск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_x0000_s1036" type="#_x0000_t80" style="position:absolute;margin-left:78.9pt;margin-top:13.3pt;width:102.65pt;height:130.85pt;z-index:251668480" adj="15234,7040,16031,7760" strokeweight="1.5pt">
            <v:textbox style="mso-next-textbox:#_x0000_s1036" inset="0,.3mm,0,.3mm">
              <w:txbxContent>
                <w:p w:rsidR="003D01A9" w:rsidRDefault="003D01A9" w:rsidP="00471C3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брать необходимую базу:</w:t>
                  </w:r>
                  <w:proofErr w:type="gramStart"/>
                  <w:r>
                    <w:rPr>
                      <w:sz w:val="20"/>
                      <w:szCs w:val="20"/>
                    </w:rPr>
                    <w:br/>
                    <w:t>-</w:t>
                  </w:r>
                  <w:proofErr w:type="gramEnd"/>
                  <w:r>
                    <w:rPr>
                      <w:sz w:val="20"/>
                      <w:szCs w:val="20"/>
                    </w:rPr>
                    <w:t>Электронная библиотека</w:t>
                  </w:r>
                </w:p>
                <w:p w:rsidR="003D01A9" w:rsidRDefault="003D01A9" w:rsidP="00471C3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Полнотекстовый архив редких книг</w:t>
                  </w:r>
                </w:p>
                <w:p w:rsidR="003D01A9" w:rsidRPr="00471C31" w:rsidRDefault="003D01A9" w:rsidP="00471C3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Дипломные работы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41" type="#_x0000_t80" style="position:absolute;margin-left:329.35pt;margin-top:39.15pt;width:168.4pt;height:71.45pt;z-index:251673600" adj="15795,7040,17175,7960" strokeweight="1.5pt">
            <v:textbox style="mso-next-textbox:#_x0000_s1041" inset="0,.3mm,0,.3mm">
              <w:txbxContent>
                <w:p w:rsidR="003D01A9" w:rsidRPr="00471C31" w:rsidRDefault="003D01A9" w:rsidP="00471C3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 электронную почту придет  ссылка для подтверждения регистрации. Войти по своему паролю и логину с любого ПК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48" type="#_x0000_t80" style="position:absolute;margin-left:538.45pt;margin-top:19.1pt;width:106.45pt;height:91.5pt;z-index:251680768" adj="15795,7040,17175,7960" strokeweight="1.5pt">
            <v:textbox style="mso-next-textbox:#_x0000_s1048" inset="0,.3mm,0,.3mm">
              <w:txbxContent>
                <w:p w:rsidR="003D01A9" w:rsidRPr="00471C31" w:rsidRDefault="003D01A9" w:rsidP="00471C3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брать вкладку «ВУЗЫ». Из списка выбрать «Белгородский аграрный университет имени В.Я. Горин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rect id="_x0000_s1049" style="position:absolute;margin-left:446.45pt;margin-top:210.7pt;width:81pt;height:28.5pt;z-index:251681792" strokeweight="1.5pt">
            <v:textbox style="mso-next-textbox:#_x0000_s1049">
              <w:txbxContent>
                <w:p w:rsidR="003D01A9" w:rsidRDefault="003D01A9" w:rsidP="008117F0">
                  <w:pPr>
                    <w:jc w:val="center"/>
                  </w:pPr>
                  <w:r>
                    <w:t>Поиск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042" style="position:absolute;margin-left:229.7pt;margin-top:300.7pt;width:81pt;height:28.5pt;z-index:251674624" strokeweight="1.5pt">
            <v:textbox style="mso-next-textbox:#_x0000_s1042">
              <w:txbxContent>
                <w:p w:rsidR="003D01A9" w:rsidRDefault="003D01A9" w:rsidP="008117F0">
                  <w:pPr>
                    <w:jc w:val="center"/>
                  </w:pPr>
                  <w:r>
                    <w:t>Поиск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037" style="position:absolute;margin-left:65.45pt;margin-top:244.45pt;width:81pt;height:28.5pt;z-index:251669504" strokeweight="1.5pt">
            <v:textbox style="mso-next-textbox:#_x0000_s1037">
              <w:txbxContent>
                <w:p w:rsidR="003D01A9" w:rsidRDefault="003D01A9" w:rsidP="008117F0">
                  <w:pPr>
                    <w:jc w:val="center"/>
                  </w:pPr>
                  <w:r>
                    <w:t>Поиск</w:t>
                  </w:r>
                </w:p>
              </w:txbxContent>
            </v:textbox>
          </v:rect>
        </w:pict>
      </w:r>
      <w:r w:rsidR="006B4F69">
        <w:rPr>
          <w:sz w:val="28"/>
          <w:szCs w:val="28"/>
        </w:rPr>
        <w:tab/>
      </w:r>
    </w:p>
    <w:p w:rsidR="00302DE7" w:rsidRPr="00302DE7" w:rsidRDefault="003D01A9" w:rsidP="00302DE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63" type="#_x0000_t80" style="position:absolute;margin-left:187.2pt;margin-top:28.3pt;width:104.6pt;height:1in;z-index:251692032" strokeweight="1.5pt">
            <v:textbox style="mso-next-textbox:#_x0000_s1063">
              <w:txbxContent>
                <w:p w:rsidR="003D01A9" w:rsidRPr="00104128" w:rsidRDefault="003D01A9" w:rsidP="00104128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04128">
                    <w:rPr>
                      <w:sz w:val="18"/>
                      <w:szCs w:val="18"/>
                    </w:rPr>
                    <w:t xml:space="preserve">Нажать «Вход». Ввести </w:t>
                  </w:r>
                  <w:proofErr w:type="gramStart"/>
                  <w:r w:rsidRPr="00104128">
                    <w:rPr>
                      <w:sz w:val="18"/>
                      <w:szCs w:val="18"/>
                    </w:rPr>
                    <w:t>свои</w:t>
                  </w:r>
                  <w:proofErr w:type="gramEnd"/>
                  <w:r w:rsidRPr="00104128">
                    <w:rPr>
                      <w:sz w:val="18"/>
                      <w:szCs w:val="18"/>
                    </w:rPr>
                    <w:t xml:space="preserve"> номер № </w:t>
                  </w:r>
                  <w:r>
                    <w:rPr>
                      <w:sz w:val="18"/>
                      <w:szCs w:val="18"/>
                    </w:rPr>
                    <w:t xml:space="preserve"> а</w:t>
                  </w:r>
                  <w:r w:rsidRPr="00104128">
                    <w:rPr>
                      <w:sz w:val="18"/>
                      <w:szCs w:val="18"/>
                    </w:rPr>
                    <w:t xml:space="preserve">бонента, </w:t>
                  </w:r>
                  <w:r>
                    <w:rPr>
                      <w:sz w:val="18"/>
                      <w:szCs w:val="18"/>
                    </w:rPr>
                    <w:t>л</w:t>
                  </w:r>
                  <w:r w:rsidRPr="00104128">
                    <w:rPr>
                      <w:sz w:val="18"/>
                      <w:szCs w:val="18"/>
                    </w:rPr>
                    <w:t>огин,</w:t>
                  </w:r>
                  <w:r>
                    <w:rPr>
                      <w:sz w:val="20"/>
                      <w:szCs w:val="20"/>
                    </w:rPr>
                    <w:t xml:space="preserve"> пароль</w:t>
                  </w:r>
                </w:p>
                <w:p w:rsidR="003D01A9" w:rsidRPr="00104128" w:rsidRDefault="003D01A9">
                  <w:pPr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104128">
                    <w:rPr>
                      <w:sz w:val="20"/>
                      <w:szCs w:val="20"/>
                    </w:rPr>
                    <w:t>Вв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302DE7" w:rsidRDefault="003D01A9" w:rsidP="00302DE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60" style="position:absolute;margin-left:652.5pt;margin-top:21.05pt;width:126.7pt;height:26.25pt;z-index:251691008" strokeweight="1.5pt">
            <v:textbox style="mso-next-textbox:#_x0000_s1060">
              <w:txbxContent>
                <w:p w:rsidR="003D01A9" w:rsidRDefault="003D01A9" w:rsidP="009E6448">
                  <w:pPr>
                    <w:jc w:val="center"/>
                  </w:pPr>
                  <w:r w:rsidRPr="00302DE7">
                    <w:rPr>
                      <w:sz w:val="20"/>
                    </w:rPr>
                    <w:t>Поиск</w:t>
                  </w:r>
                </w:p>
                <w:p w:rsidR="003D01A9" w:rsidRDefault="003D01A9" w:rsidP="009E6448"/>
              </w:txbxContent>
            </v:textbox>
          </v:rect>
        </w:pict>
      </w:r>
    </w:p>
    <w:p w:rsidR="00397696" w:rsidRPr="00302DE7" w:rsidRDefault="003D01A9" w:rsidP="00302DE7">
      <w:pPr>
        <w:tabs>
          <w:tab w:val="left" w:pos="1434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55" style="position:absolute;margin-left:187.2pt;margin-top:41pt;width:104.6pt;height:28.5pt;z-index:251686912" strokeweight="1.5pt">
            <v:textbox style="mso-next-textbox:#_x0000_s1055">
              <w:txbxContent>
                <w:p w:rsidR="003D01A9" w:rsidRDefault="003D01A9" w:rsidP="00B67920">
                  <w:pPr>
                    <w:jc w:val="center"/>
                  </w:pPr>
                  <w:r>
                    <w:t>Поиск</w:t>
                  </w:r>
                </w:p>
              </w:txbxContent>
            </v:textbox>
          </v:rect>
        </w:pict>
      </w:r>
      <w:r w:rsidR="00302DE7">
        <w:rPr>
          <w:sz w:val="28"/>
          <w:szCs w:val="28"/>
        </w:rPr>
        <w:tab/>
      </w:r>
    </w:p>
    <w:sectPr w:rsidR="00397696" w:rsidRPr="00302DE7" w:rsidSect="007D4404">
      <w:pgSz w:w="16838" w:h="11906" w:orient="landscape"/>
      <w:pgMar w:top="284" w:right="28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1A9" w:rsidRDefault="003D01A9" w:rsidP="009E6448">
      <w:pPr>
        <w:spacing w:after="0" w:line="240" w:lineRule="auto"/>
      </w:pPr>
      <w:r>
        <w:separator/>
      </w:r>
    </w:p>
  </w:endnote>
  <w:endnote w:type="continuationSeparator" w:id="0">
    <w:p w:rsidR="003D01A9" w:rsidRDefault="003D01A9" w:rsidP="009E6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1A9" w:rsidRDefault="003D01A9" w:rsidP="009E6448">
      <w:pPr>
        <w:spacing w:after="0" w:line="240" w:lineRule="auto"/>
      </w:pPr>
      <w:r>
        <w:separator/>
      </w:r>
    </w:p>
  </w:footnote>
  <w:footnote w:type="continuationSeparator" w:id="0">
    <w:p w:rsidR="003D01A9" w:rsidRDefault="003D01A9" w:rsidP="009E6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7FD1"/>
    <w:multiLevelType w:val="hybridMultilevel"/>
    <w:tmpl w:val="A2C6FC6C"/>
    <w:lvl w:ilvl="0" w:tplc="6DD87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5C4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D47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9A0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86D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1EB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48B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BEA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0E9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41B"/>
    <w:rsid w:val="00104128"/>
    <w:rsid w:val="0019341B"/>
    <w:rsid w:val="00297ED5"/>
    <w:rsid w:val="00302DE7"/>
    <w:rsid w:val="00312656"/>
    <w:rsid w:val="00397696"/>
    <w:rsid w:val="003C2AF3"/>
    <w:rsid w:val="003D01A9"/>
    <w:rsid w:val="00405785"/>
    <w:rsid w:val="0042209E"/>
    <w:rsid w:val="00452E12"/>
    <w:rsid w:val="00471C31"/>
    <w:rsid w:val="004A276B"/>
    <w:rsid w:val="004A5FF0"/>
    <w:rsid w:val="004D3EC0"/>
    <w:rsid w:val="00503738"/>
    <w:rsid w:val="005621CA"/>
    <w:rsid w:val="005A6269"/>
    <w:rsid w:val="00600BD0"/>
    <w:rsid w:val="00635A85"/>
    <w:rsid w:val="00641562"/>
    <w:rsid w:val="00661C64"/>
    <w:rsid w:val="0068219F"/>
    <w:rsid w:val="0069703D"/>
    <w:rsid w:val="006A1229"/>
    <w:rsid w:val="006B4F69"/>
    <w:rsid w:val="006B6A59"/>
    <w:rsid w:val="006C43E6"/>
    <w:rsid w:val="0078002E"/>
    <w:rsid w:val="007D4404"/>
    <w:rsid w:val="00800218"/>
    <w:rsid w:val="008117F0"/>
    <w:rsid w:val="008C6792"/>
    <w:rsid w:val="00903C0A"/>
    <w:rsid w:val="009E6448"/>
    <w:rsid w:val="00A000D5"/>
    <w:rsid w:val="00AB006C"/>
    <w:rsid w:val="00AF1C10"/>
    <w:rsid w:val="00B43956"/>
    <w:rsid w:val="00B67920"/>
    <w:rsid w:val="00BA68F1"/>
    <w:rsid w:val="00C103DF"/>
    <w:rsid w:val="00C1193E"/>
    <w:rsid w:val="00C83FEF"/>
    <w:rsid w:val="00C90EEF"/>
    <w:rsid w:val="00CE03B7"/>
    <w:rsid w:val="00D3566D"/>
    <w:rsid w:val="00D8390F"/>
    <w:rsid w:val="00DB736A"/>
    <w:rsid w:val="00E003E1"/>
    <w:rsid w:val="00E01E27"/>
    <w:rsid w:val="00E11D9C"/>
    <w:rsid w:val="00E13109"/>
    <w:rsid w:val="00E54699"/>
    <w:rsid w:val="00E83691"/>
    <w:rsid w:val="00EA712D"/>
    <w:rsid w:val="00EE2CD9"/>
    <w:rsid w:val="00F63C01"/>
    <w:rsid w:val="00F75C98"/>
    <w:rsid w:val="00FB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>
      <o:colormenu v:ext="edit" fillcolor="none [1942]" strokecolor="none [16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9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9341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219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E6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E6448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9E6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E644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9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934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6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99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0C7FD2-568A-42DC-AF1B-ADB4CFE76285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ADE6045-9A46-4DCF-A13F-9E4C652DB434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/>
            <a:t>Сайт университета:  http://www.bsaa.edu.ru</a:t>
          </a:r>
        </a:p>
      </dgm:t>
    </dgm:pt>
    <dgm:pt modelId="{FC4AAB2F-83F0-4FAB-A79C-3CBE0E845295}" type="parTrans" cxnId="{A22D3A63-57B5-4599-A254-EB0C3CD7423F}">
      <dgm:prSet/>
      <dgm:spPr/>
      <dgm:t>
        <a:bodyPr/>
        <a:lstStyle/>
        <a:p>
          <a:endParaRPr lang="ru-RU" sz="1000"/>
        </a:p>
      </dgm:t>
    </dgm:pt>
    <dgm:pt modelId="{3EFF8C24-A04E-4AA0-978E-02C1922614D9}" type="sibTrans" cxnId="{A22D3A63-57B5-4599-A254-EB0C3CD7423F}">
      <dgm:prSet/>
      <dgm:spPr/>
      <dgm:t>
        <a:bodyPr/>
        <a:lstStyle/>
        <a:p>
          <a:endParaRPr lang="ru-RU" sz="1000"/>
        </a:p>
      </dgm:t>
    </dgm:pt>
    <dgm:pt modelId="{7973BE25-BDCF-4455-BCA1-7A6859F683BF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/>
            <a:t>Инфоресурсы</a:t>
          </a:r>
        </a:p>
      </dgm:t>
    </dgm:pt>
    <dgm:pt modelId="{CC7AAA62-EF95-4BBF-A803-7A2112AD76F8}" type="parTrans" cxnId="{8E29376E-985A-4E69-81BA-A4E79078535D}">
      <dgm:prSet/>
      <dgm:spPr/>
      <dgm:t>
        <a:bodyPr/>
        <a:lstStyle/>
        <a:p>
          <a:endParaRPr lang="ru-RU" sz="1000"/>
        </a:p>
      </dgm:t>
    </dgm:pt>
    <dgm:pt modelId="{F85546B5-0E31-4411-8C0D-5EEDE49A99C8}" type="sibTrans" cxnId="{8E29376E-985A-4E69-81BA-A4E79078535D}">
      <dgm:prSet/>
      <dgm:spPr/>
      <dgm:t>
        <a:bodyPr/>
        <a:lstStyle/>
        <a:p>
          <a:endParaRPr lang="ru-RU" sz="1000"/>
        </a:p>
      </dgm:t>
    </dgm:pt>
    <dgm:pt modelId="{14C33170-DA4B-4CD4-9F77-D0407544A83C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/>
            <a:t>Управление библиотечно-информационных ресурсов</a:t>
          </a:r>
        </a:p>
      </dgm:t>
    </dgm:pt>
    <dgm:pt modelId="{C5344FCB-0F57-4728-891A-67501E9F43F2}" type="parTrans" cxnId="{8DBFD8F7-7127-4FEB-A65D-CC43C38AFDFB}">
      <dgm:prSet/>
      <dgm:spPr/>
      <dgm:t>
        <a:bodyPr/>
        <a:lstStyle/>
        <a:p>
          <a:endParaRPr lang="ru-RU" sz="1000"/>
        </a:p>
      </dgm:t>
    </dgm:pt>
    <dgm:pt modelId="{BFB80FAF-7041-407B-8D5A-6D03E21A5BB6}" type="sibTrans" cxnId="{8DBFD8F7-7127-4FEB-A65D-CC43C38AFDFB}">
      <dgm:prSet/>
      <dgm:spPr/>
      <dgm:t>
        <a:bodyPr/>
        <a:lstStyle/>
        <a:p>
          <a:endParaRPr lang="ru-RU" sz="1000"/>
        </a:p>
      </dgm:t>
    </dgm:pt>
    <dgm:pt modelId="{D6619995-92A1-46A9-B471-4E9BECB9D434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/>
            <a:t>Электронный каталог</a:t>
          </a:r>
        </a:p>
      </dgm:t>
    </dgm:pt>
    <dgm:pt modelId="{A94FF333-BDA5-4A7F-948F-84BDA601B23D}" type="parTrans" cxnId="{DBA3BBCD-57FD-42DC-9E21-36CD545FA5D3}">
      <dgm:prSet/>
      <dgm:spPr/>
      <dgm:t>
        <a:bodyPr/>
        <a:lstStyle/>
        <a:p>
          <a:endParaRPr lang="ru-RU" sz="1000"/>
        </a:p>
      </dgm:t>
    </dgm:pt>
    <dgm:pt modelId="{AA215FB6-8413-41EE-9276-66775BA55B29}" type="sibTrans" cxnId="{DBA3BBCD-57FD-42DC-9E21-36CD545FA5D3}">
      <dgm:prSet/>
      <dgm:spPr/>
      <dgm:t>
        <a:bodyPr/>
        <a:lstStyle/>
        <a:p>
          <a:endParaRPr lang="ru-RU" sz="1000"/>
        </a:p>
      </dgm:t>
    </dgm:pt>
    <dgm:pt modelId="{B31A977F-E013-44E4-BCA5-2D07CA181F5F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/>
            <a:t>Авторизоваться: </a:t>
          </a:r>
        </a:p>
        <a:p>
          <a:r>
            <a:rPr lang="ru-RU" sz="800"/>
            <a:t>В правом верхнем углу ввести в поле «Фамилия» свою фамилию без инициалов .в поле "Пароль" ввести номер студенческого билета ( для студентов и магистрантов), для остальных пользователей - номер, полученный при регистрации в библиотеке </a:t>
          </a:r>
        </a:p>
      </dgm:t>
    </dgm:pt>
    <dgm:pt modelId="{A10AF608-84F0-41A0-8F38-C60FA83CD260}" type="parTrans" cxnId="{8A67A5EF-F8AD-4588-BD32-3CF5B4E5CB9C}">
      <dgm:prSet/>
      <dgm:spPr/>
      <dgm:t>
        <a:bodyPr/>
        <a:lstStyle/>
        <a:p>
          <a:endParaRPr lang="ru-RU" sz="1000"/>
        </a:p>
      </dgm:t>
    </dgm:pt>
    <dgm:pt modelId="{217A04D5-57B8-4A4D-9E10-522A37EA9CE7}" type="sibTrans" cxnId="{8A67A5EF-F8AD-4588-BD32-3CF5B4E5CB9C}">
      <dgm:prSet/>
      <dgm:spPr/>
      <dgm:t>
        <a:bodyPr/>
        <a:lstStyle/>
        <a:p>
          <a:endParaRPr lang="ru-RU" sz="1000"/>
        </a:p>
      </dgm:t>
    </dgm:pt>
    <dgm:pt modelId="{20FDB4A4-04DC-4EC1-9B51-B8B02EF62114}" type="pres">
      <dgm:prSet presAssocID="{490C7FD2-568A-42DC-AF1B-ADB4CFE76285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564E7A8-D508-4657-B405-4BC7DC45911B}" type="pres">
      <dgm:prSet presAssocID="{B31A977F-E013-44E4-BCA5-2D07CA181F5F}" presName="boxAndChildren" presStyleCnt="0"/>
      <dgm:spPr/>
    </dgm:pt>
    <dgm:pt modelId="{16F3F3C2-A749-4138-94C3-D74279DBB74A}" type="pres">
      <dgm:prSet presAssocID="{B31A977F-E013-44E4-BCA5-2D07CA181F5F}" presName="parentTextBox" presStyleLbl="node1" presStyleIdx="0" presStyleCnt="5" custScaleY="24547" custLinFactNeighborX="1042" custLinFactNeighborY="-5842"/>
      <dgm:spPr>
        <a:prstGeom prst="downArrowCallout">
          <a:avLst/>
        </a:prstGeom>
      </dgm:spPr>
      <dgm:t>
        <a:bodyPr/>
        <a:lstStyle/>
        <a:p>
          <a:endParaRPr lang="ru-RU"/>
        </a:p>
      </dgm:t>
    </dgm:pt>
    <dgm:pt modelId="{D7CC4F58-165A-48E7-83AD-C25100F8AB4C}" type="pres">
      <dgm:prSet presAssocID="{AA215FB6-8413-41EE-9276-66775BA55B29}" presName="sp" presStyleCnt="0"/>
      <dgm:spPr/>
    </dgm:pt>
    <dgm:pt modelId="{E3CC86AD-7CB4-4D1C-8088-64C0B298A2FF}" type="pres">
      <dgm:prSet presAssocID="{D6619995-92A1-46A9-B471-4E9BECB9D434}" presName="arrowAndChildren" presStyleCnt="0"/>
      <dgm:spPr/>
    </dgm:pt>
    <dgm:pt modelId="{F9F768ED-CB0D-4CF4-BC0F-21277E41FB9F}" type="pres">
      <dgm:prSet presAssocID="{D6619995-92A1-46A9-B471-4E9BECB9D434}" presName="parentTextArrow" presStyleLbl="node1" presStyleIdx="1" presStyleCnt="5" custScaleX="100000" custScaleY="10170" custLinFactNeighborY="-2522"/>
      <dgm:spPr/>
      <dgm:t>
        <a:bodyPr/>
        <a:lstStyle/>
        <a:p>
          <a:endParaRPr lang="ru-RU"/>
        </a:p>
      </dgm:t>
    </dgm:pt>
    <dgm:pt modelId="{857A2270-206C-4213-A401-E6EE191CF716}" type="pres">
      <dgm:prSet presAssocID="{BFB80FAF-7041-407B-8D5A-6D03E21A5BB6}" presName="sp" presStyleCnt="0"/>
      <dgm:spPr/>
    </dgm:pt>
    <dgm:pt modelId="{FB72A71C-2741-49B4-82D4-3D6B4A73D2C7}" type="pres">
      <dgm:prSet presAssocID="{14C33170-DA4B-4CD4-9F77-D0407544A83C}" presName="arrowAndChildren" presStyleCnt="0"/>
      <dgm:spPr/>
    </dgm:pt>
    <dgm:pt modelId="{005AEA3F-0BAC-480A-9411-87703AD7D085}" type="pres">
      <dgm:prSet presAssocID="{14C33170-DA4B-4CD4-9F77-D0407544A83C}" presName="parentTextArrow" presStyleLbl="node1" presStyleIdx="2" presStyleCnt="5" custScaleY="10404" custLinFactNeighborX="-1214" custLinFactNeighborY="-2015"/>
      <dgm:spPr/>
      <dgm:t>
        <a:bodyPr/>
        <a:lstStyle/>
        <a:p>
          <a:endParaRPr lang="ru-RU"/>
        </a:p>
      </dgm:t>
    </dgm:pt>
    <dgm:pt modelId="{8465E7B6-525D-4730-B9C1-BBF28C6A54A9}" type="pres">
      <dgm:prSet presAssocID="{F85546B5-0E31-4411-8C0D-5EEDE49A99C8}" presName="sp" presStyleCnt="0"/>
      <dgm:spPr/>
    </dgm:pt>
    <dgm:pt modelId="{AAECD69E-C286-420D-8983-0631FA26E229}" type="pres">
      <dgm:prSet presAssocID="{7973BE25-BDCF-4455-BCA1-7A6859F683BF}" presName="arrowAndChildren" presStyleCnt="0"/>
      <dgm:spPr/>
    </dgm:pt>
    <dgm:pt modelId="{42B02E47-F229-458C-BDF8-BCE26AE428EC}" type="pres">
      <dgm:prSet presAssocID="{7973BE25-BDCF-4455-BCA1-7A6859F683BF}" presName="parentTextArrow" presStyleLbl="node1" presStyleIdx="3" presStyleCnt="5" custAng="0" custScaleX="100000" custScaleY="12314" custLinFactNeighborY="-815"/>
      <dgm:spPr/>
      <dgm:t>
        <a:bodyPr/>
        <a:lstStyle/>
        <a:p>
          <a:endParaRPr lang="ru-RU"/>
        </a:p>
      </dgm:t>
    </dgm:pt>
    <dgm:pt modelId="{9153D20C-C52A-4F15-A51C-DC22CE2F805A}" type="pres">
      <dgm:prSet presAssocID="{3EFF8C24-A04E-4AA0-978E-02C1922614D9}" presName="sp" presStyleCnt="0"/>
      <dgm:spPr/>
    </dgm:pt>
    <dgm:pt modelId="{C146E996-6D7B-45E9-9B22-B856CE9CCE25}" type="pres">
      <dgm:prSet presAssocID="{1ADE6045-9A46-4DCF-A13F-9E4C652DB434}" presName="arrowAndChildren" presStyleCnt="0"/>
      <dgm:spPr/>
    </dgm:pt>
    <dgm:pt modelId="{498285A6-3161-4ACB-AB1F-3FACB1BBCB21}" type="pres">
      <dgm:prSet presAssocID="{1ADE6045-9A46-4DCF-A13F-9E4C652DB434}" presName="parentTextArrow" presStyleLbl="node1" presStyleIdx="4" presStyleCnt="5" custScaleX="100000" custScaleY="9871" custLinFactNeighborX="-186" custLinFactNeighborY="-458"/>
      <dgm:spPr/>
      <dgm:t>
        <a:bodyPr/>
        <a:lstStyle/>
        <a:p>
          <a:endParaRPr lang="ru-RU"/>
        </a:p>
      </dgm:t>
    </dgm:pt>
  </dgm:ptLst>
  <dgm:cxnLst>
    <dgm:cxn modelId="{EA4E731E-F2C6-4FAC-AE6D-E0962051A676}" type="presOf" srcId="{1ADE6045-9A46-4DCF-A13F-9E4C652DB434}" destId="{498285A6-3161-4ACB-AB1F-3FACB1BBCB21}" srcOrd="0" destOrd="0" presId="urn:microsoft.com/office/officeart/2005/8/layout/process4"/>
    <dgm:cxn modelId="{415240C3-F22D-4A7C-80CD-0A35608003D3}" type="presOf" srcId="{D6619995-92A1-46A9-B471-4E9BECB9D434}" destId="{F9F768ED-CB0D-4CF4-BC0F-21277E41FB9F}" srcOrd="0" destOrd="0" presId="urn:microsoft.com/office/officeart/2005/8/layout/process4"/>
    <dgm:cxn modelId="{74B0C848-CAA5-4A0B-9997-CA459BED91E2}" type="presOf" srcId="{B31A977F-E013-44E4-BCA5-2D07CA181F5F}" destId="{16F3F3C2-A749-4138-94C3-D74279DBB74A}" srcOrd="0" destOrd="0" presId="urn:microsoft.com/office/officeart/2005/8/layout/process4"/>
    <dgm:cxn modelId="{8DBFD8F7-7127-4FEB-A65D-CC43C38AFDFB}" srcId="{490C7FD2-568A-42DC-AF1B-ADB4CFE76285}" destId="{14C33170-DA4B-4CD4-9F77-D0407544A83C}" srcOrd="2" destOrd="0" parTransId="{C5344FCB-0F57-4728-891A-67501E9F43F2}" sibTransId="{BFB80FAF-7041-407B-8D5A-6D03E21A5BB6}"/>
    <dgm:cxn modelId="{1316BE46-A03E-4E43-95F9-D12FBF3AE776}" type="presOf" srcId="{14C33170-DA4B-4CD4-9F77-D0407544A83C}" destId="{005AEA3F-0BAC-480A-9411-87703AD7D085}" srcOrd="0" destOrd="0" presId="urn:microsoft.com/office/officeart/2005/8/layout/process4"/>
    <dgm:cxn modelId="{8E29376E-985A-4E69-81BA-A4E79078535D}" srcId="{490C7FD2-568A-42DC-AF1B-ADB4CFE76285}" destId="{7973BE25-BDCF-4455-BCA1-7A6859F683BF}" srcOrd="1" destOrd="0" parTransId="{CC7AAA62-EF95-4BBF-A803-7A2112AD76F8}" sibTransId="{F85546B5-0E31-4411-8C0D-5EEDE49A99C8}"/>
    <dgm:cxn modelId="{D8582D15-BE4C-41B6-9684-3031654632FD}" type="presOf" srcId="{490C7FD2-568A-42DC-AF1B-ADB4CFE76285}" destId="{20FDB4A4-04DC-4EC1-9B51-B8B02EF62114}" srcOrd="0" destOrd="0" presId="urn:microsoft.com/office/officeart/2005/8/layout/process4"/>
    <dgm:cxn modelId="{DBA3BBCD-57FD-42DC-9E21-36CD545FA5D3}" srcId="{490C7FD2-568A-42DC-AF1B-ADB4CFE76285}" destId="{D6619995-92A1-46A9-B471-4E9BECB9D434}" srcOrd="3" destOrd="0" parTransId="{A94FF333-BDA5-4A7F-948F-84BDA601B23D}" sibTransId="{AA215FB6-8413-41EE-9276-66775BA55B29}"/>
    <dgm:cxn modelId="{A22D3A63-57B5-4599-A254-EB0C3CD7423F}" srcId="{490C7FD2-568A-42DC-AF1B-ADB4CFE76285}" destId="{1ADE6045-9A46-4DCF-A13F-9E4C652DB434}" srcOrd="0" destOrd="0" parTransId="{FC4AAB2F-83F0-4FAB-A79C-3CBE0E845295}" sibTransId="{3EFF8C24-A04E-4AA0-978E-02C1922614D9}"/>
    <dgm:cxn modelId="{67A54371-222D-44F0-94F7-9C0AD26F7768}" type="presOf" srcId="{7973BE25-BDCF-4455-BCA1-7A6859F683BF}" destId="{42B02E47-F229-458C-BDF8-BCE26AE428EC}" srcOrd="0" destOrd="0" presId="urn:microsoft.com/office/officeart/2005/8/layout/process4"/>
    <dgm:cxn modelId="{8A67A5EF-F8AD-4588-BD32-3CF5B4E5CB9C}" srcId="{490C7FD2-568A-42DC-AF1B-ADB4CFE76285}" destId="{B31A977F-E013-44E4-BCA5-2D07CA181F5F}" srcOrd="4" destOrd="0" parTransId="{A10AF608-84F0-41A0-8F38-C60FA83CD260}" sibTransId="{217A04D5-57B8-4A4D-9E10-522A37EA9CE7}"/>
    <dgm:cxn modelId="{57388739-D241-45D4-8EFF-24CB14F56245}" type="presParOf" srcId="{20FDB4A4-04DC-4EC1-9B51-B8B02EF62114}" destId="{1564E7A8-D508-4657-B405-4BC7DC45911B}" srcOrd="0" destOrd="0" presId="urn:microsoft.com/office/officeart/2005/8/layout/process4"/>
    <dgm:cxn modelId="{274C185E-6EB5-4FAE-9E80-B073873C3589}" type="presParOf" srcId="{1564E7A8-D508-4657-B405-4BC7DC45911B}" destId="{16F3F3C2-A749-4138-94C3-D74279DBB74A}" srcOrd="0" destOrd="0" presId="urn:microsoft.com/office/officeart/2005/8/layout/process4"/>
    <dgm:cxn modelId="{3A2FB8A1-7D32-4097-BB2F-9177624FF107}" type="presParOf" srcId="{20FDB4A4-04DC-4EC1-9B51-B8B02EF62114}" destId="{D7CC4F58-165A-48E7-83AD-C25100F8AB4C}" srcOrd="1" destOrd="0" presId="urn:microsoft.com/office/officeart/2005/8/layout/process4"/>
    <dgm:cxn modelId="{284738B0-FE40-485C-B35C-E6CD6B6B6B4F}" type="presParOf" srcId="{20FDB4A4-04DC-4EC1-9B51-B8B02EF62114}" destId="{E3CC86AD-7CB4-4D1C-8088-64C0B298A2FF}" srcOrd="2" destOrd="0" presId="urn:microsoft.com/office/officeart/2005/8/layout/process4"/>
    <dgm:cxn modelId="{E95D49C4-1A21-4ED4-93E1-71CD24E60D37}" type="presParOf" srcId="{E3CC86AD-7CB4-4D1C-8088-64C0B298A2FF}" destId="{F9F768ED-CB0D-4CF4-BC0F-21277E41FB9F}" srcOrd="0" destOrd="0" presId="urn:microsoft.com/office/officeart/2005/8/layout/process4"/>
    <dgm:cxn modelId="{038E228E-9581-483F-B85D-7C9CD7D01270}" type="presParOf" srcId="{20FDB4A4-04DC-4EC1-9B51-B8B02EF62114}" destId="{857A2270-206C-4213-A401-E6EE191CF716}" srcOrd="3" destOrd="0" presId="urn:microsoft.com/office/officeart/2005/8/layout/process4"/>
    <dgm:cxn modelId="{B05581C8-28A6-4EBF-9052-B530C04E0D9C}" type="presParOf" srcId="{20FDB4A4-04DC-4EC1-9B51-B8B02EF62114}" destId="{FB72A71C-2741-49B4-82D4-3D6B4A73D2C7}" srcOrd="4" destOrd="0" presId="urn:microsoft.com/office/officeart/2005/8/layout/process4"/>
    <dgm:cxn modelId="{78924A10-EA48-4A27-8F00-F99D4AD01922}" type="presParOf" srcId="{FB72A71C-2741-49B4-82D4-3D6B4A73D2C7}" destId="{005AEA3F-0BAC-480A-9411-87703AD7D085}" srcOrd="0" destOrd="0" presId="urn:microsoft.com/office/officeart/2005/8/layout/process4"/>
    <dgm:cxn modelId="{DD38E59A-2641-4CAE-9AD3-139948E38047}" type="presParOf" srcId="{20FDB4A4-04DC-4EC1-9B51-B8B02EF62114}" destId="{8465E7B6-525D-4730-B9C1-BBF28C6A54A9}" srcOrd="5" destOrd="0" presId="urn:microsoft.com/office/officeart/2005/8/layout/process4"/>
    <dgm:cxn modelId="{9D9F7F0F-A984-4CA2-B27E-B938BF5594B4}" type="presParOf" srcId="{20FDB4A4-04DC-4EC1-9B51-B8B02EF62114}" destId="{AAECD69E-C286-420D-8983-0631FA26E229}" srcOrd="6" destOrd="0" presId="urn:microsoft.com/office/officeart/2005/8/layout/process4"/>
    <dgm:cxn modelId="{83E43777-FC5A-4497-8240-318D313C6503}" type="presParOf" srcId="{AAECD69E-C286-420D-8983-0631FA26E229}" destId="{42B02E47-F229-458C-BDF8-BCE26AE428EC}" srcOrd="0" destOrd="0" presId="urn:microsoft.com/office/officeart/2005/8/layout/process4"/>
    <dgm:cxn modelId="{8B81C681-A777-4EBF-B4F8-2577023F9521}" type="presParOf" srcId="{20FDB4A4-04DC-4EC1-9B51-B8B02EF62114}" destId="{9153D20C-C52A-4F15-A51C-DC22CE2F805A}" srcOrd="7" destOrd="0" presId="urn:microsoft.com/office/officeart/2005/8/layout/process4"/>
    <dgm:cxn modelId="{2AC6EBC0-EBFB-4891-AC13-6EA3ED74F57D}" type="presParOf" srcId="{20FDB4A4-04DC-4EC1-9B51-B8B02EF62114}" destId="{C146E996-6D7B-45E9-9B22-B856CE9CCE25}" srcOrd="8" destOrd="0" presId="urn:microsoft.com/office/officeart/2005/8/layout/process4"/>
    <dgm:cxn modelId="{4F7DA049-6384-4C94-86ED-592C7305E5D7}" type="presParOf" srcId="{C146E996-6D7B-45E9-9B22-B856CE9CCE25}" destId="{498285A6-3161-4ACB-AB1F-3FACB1BBCB21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F3F3C2-A749-4138-94C3-D74279DBB74A}">
      <dsp:nvSpPr>
        <dsp:cNvPr id="0" name=""/>
        <dsp:cNvSpPr/>
      </dsp:nvSpPr>
      <dsp:spPr>
        <a:xfrm>
          <a:off x="0" y="1993583"/>
          <a:ext cx="5658182" cy="791659"/>
        </a:xfrm>
        <a:prstGeom prst="downArrowCallou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Авторизоваться: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В правом верхнем углу ввести в поле «Фамилия» свою фамилию без инициалов .в поле "Пароль" ввести номер студенческого билета ( для студентов и магистрантов), для остальных пользователей - номер, полученный при регистрации в библиотеке </a:t>
          </a:r>
        </a:p>
      </dsp:txBody>
      <dsp:txXfrm>
        <a:off x="0" y="1993583"/>
        <a:ext cx="5658182" cy="514396"/>
      </dsp:txXfrm>
    </dsp:sp>
    <dsp:sp modelId="{F9F768ED-CB0D-4CF4-BC0F-21277E41FB9F}">
      <dsp:nvSpPr>
        <dsp:cNvPr id="0" name=""/>
        <dsp:cNvSpPr/>
      </dsp:nvSpPr>
      <dsp:spPr>
        <a:xfrm rot="10800000">
          <a:off x="0" y="1600823"/>
          <a:ext cx="5658182" cy="504449"/>
        </a:xfrm>
        <a:prstGeom prst="upArrowCallou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Электронный каталог</a:t>
          </a:r>
        </a:p>
      </dsp:txBody>
      <dsp:txXfrm rot="10800000">
        <a:off x="0" y="1600823"/>
        <a:ext cx="5658182" cy="327776"/>
      </dsp:txXfrm>
    </dsp:sp>
    <dsp:sp modelId="{005AEA3F-0BAC-480A-9411-87703AD7D085}">
      <dsp:nvSpPr>
        <dsp:cNvPr id="0" name=""/>
        <dsp:cNvSpPr/>
      </dsp:nvSpPr>
      <dsp:spPr>
        <a:xfrm rot="10800000">
          <a:off x="0" y="1158291"/>
          <a:ext cx="5658182" cy="516055"/>
        </a:xfrm>
        <a:prstGeom prst="upArrowCallou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Управление библиотечно-информационных ресурсов</a:t>
          </a:r>
        </a:p>
      </dsp:txBody>
      <dsp:txXfrm rot="10800000">
        <a:off x="0" y="1158291"/>
        <a:ext cx="5658182" cy="335317"/>
      </dsp:txXfrm>
    </dsp:sp>
    <dsp:sp modelId="{42B02E47-F229-458C-BDF8-BCE26AE428EC}">
      <dsp:nvSpPr>
        <dsp:cNvPr id="0" name=""/>
        <dsp:cNvSpPr/>
      </dsp:nvSpPr>
      <dsp:spPr>
        <a:xfrm rot="10800000">
          <a:off x="0" y="655394"/>
          <a:ext cx="5658182" cy="610795"/>
        </a:xfrm>
        <a:prstGeom prst="upArrowCallou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Инфоресурсы</a:t>
          </a:r>
        </a:p>
      </dsp:txBody>
      <dsp:txXfrm rot="10800000">
        <a:off x="0" y="655394"/>
        <a:ext cx="5658182" cy="396876"/>
      </dsp:txXfrm>
    </dsp:sp>
    <dsp:sp modelId="{498285A6-3161-4ACB-AB1F-3FACB1BBCB21}">
      <dsp:nvSpPr>
        <dsp:cNvPr id="0" name=""/>
        <dsp:cNvSpPr/>
      </dsp:nvSpPr>
      <dsp:spPr>
        <a:xfrm rot="10800000">
          <a:off x="0" y="231860"/>
          <a:ext cx="5658182" cy="489618"/>
        </a:xfrm>
        <a:prstGeom prst="upArrowCallou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айт университета:  http://www.bsaa.edu.ru</a:t>
          </a:r>
        </a:p>
      </dsp:txBody>
      <dsp:txXfrm rot="10800000">
        <a:off x="0" y="231860"/>
        <a:ext cx="5658182" cy="3181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78229-8D6D-4F9E-9808-426E4C2E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ГСХА</Company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blio_1</dc:creator>
  <cp:lastModifiedBy>Крисанова Татьяна Николаевна</cp:lastModifiedBy>
  <cp:revision>10</cp:revision>
  <cp:lastPrinted>2016-03-21T10:54:00Z</cp:lastPrinted>
  <dcterms:created xsi:type="dcterms:W3CDTF">2016-03-28T13:38:00Z</dcterms:created>
  <dcterms:modified xsi:type="dcterms:W3CDTF">2019-02-07T10:09:00Z</dcterms:modified>
</cp:coreProperties>
</file>